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F43FAA" w:rsidP="005F04A8">
      <w:pPr>
        <w:pStyle w:val="1"/>
        <w:ind w:left="5400"/>
      </w:pPr>
      <w:r>
        <w:t>На</w:t>
      </w:r>
      <w:r w:rsidR="00BA3AD6">
        <w:t xml:space="preserve"> </w:t>
      </w:r>
      <w:r w:rsidR="00EB0250">
        <w:t>16</w:t>
      </w:r>
      <w:r w:rsidR="00777D7D">
        <w:t xml:space="preserve"> жовт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4F4B4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</w:t>
      </w:r>
      <w:r w:rsidR="00F43FAA">
        <w:rPr>
          <w:rFonts w:ascii="Tahoma" w:hAnsi="Tahoma" w:cs="Tahoma"/>
          <w:b/>
          <w:bCs/>
          <w:lang w:val="uk-UA"/>
        </w:rPr>
        <w:t xml:space="preserve"> </w:t>
      </w:r>
      <w:r w:rsidR="00EB0250">
        <w:rPr>
          <w:rFonts w:ascii="Tahoma" w:hAnsi="Tahoma" w:cs="Tahoma"/>
          <w:b/>
          <w:bCs/>
          <w:lang w:val="uk-UA"/>
        </w:rPr>
        <w:t>14.3</w:t>
      </w:r>
      <w:r w:rsidR="00AE4FBE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4"/>
      </w:tblGrid>
      <w:tr w:rsidR="00F17494" w:rsidRPr="00F71271" w:rsidTr="00F17494">
        <w:trPr>
          <w:trHeight w:val="599"/>
        </w:trPr>
        <w:tc>
          <w:tcPr>
            <w:tcW w:w="710" w:type="dxa"/>
            <w:vAlign w:val="center"/>
          </w:tcPr>
          <w:p w:rsidR="00F17494" w:rsidRPr="00F71271" w:rsidRDefault="00F17494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4" w:type="dxa"/>
            <w:vAlign w:val="center"/>
          </w:tcPr>
          <w:p w:rsidR="00F17494" w:rsidRPr="00F71271" w:rsidRDefault="00F17494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F17494" w:rsidRPr="00B000E0" w:rsidTr="00F17494">
        <w:trPr>
          <w:trHeight w:val="599"/>
        </w:trPr>
        <w:tc>
          <w:tcPr>
            <w:tcW w:w="710" w:type="dxa"/>
            <w:vAlign w:val="center"/>
          </w:tcPr>
          <w:p w:rsidR="00F17494" w:rsidRDefault="00F17494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F17494" w:rsidRPr="00EB0250" w:rsidRDefault="00F17494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354EB9">
              <w:rPr>
                <w:rFonts w:ascii="Times New Roman" w:hAnsi="Times New Roman"/>
                <w:b w:val="0"/>
                <w:lang w:val="uk-UA"/>
              </w:rPr>
              <w:t xml:space="preserve">Про </w:t>
            </w:r>
            <w:r>
              <w:rPr>
                <w:rFonts w:ascii="Times New Roman" w:hAnsi="Times New Roman"/>
                <w:b w:val="0"/>
                <w:lang w:val="uk-UA"/>
              </w:rPr>
              <w:t xml:space="preserve">внесення змін </w:t>
            </w:r>
            <w:r w:rsidRPr="00EB0250">
              <w:rPr>
                <w:rFonts w:ascii="Times New Roman" w:hAnsi="Times New Roman"/>
                <w:b w:val="0"/>
                <w:lang w:val="uk-UA" w:eastAsia="uk-UA"/>
              </w:rPr>
              <w:t>до рішення виконавчого комітету міської ради від 06.09.2024 №228 «Про фактичну мережу закладів дошкільної, загальної середньої та позашкільної  освіти на 2024/2025 навчальний рік»</w:t>
            </w:r>
          </w:p>
          <w:p w:rsidR="00F17494" w:rsidRPr="004B6A67" w:rsidRDefault="00F17494" w:rsidP="00EB0250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777D7D">
              <w:rPr>
                <w:rFonts w:ascii="Times New Roman" w:hAnsi="Times New Roman"/>
                <w:lang w:val="uk-UA"/>
              </w:rPr>
              <w:t xml:space="preserve">Доповідає: </w:t>
            </w:r>
            <w:r>
              <w:rPr>
                <w:rFonts w:ascii="Times New Roman" w:hAnsi="Times New Roman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Люклян</w:t>
            </w:r>
            <w:proofErr w:type="spellEnd"/>
          </w:p>
        </w:tc>
      </w:tr>
      <w:tr w:rsidR="00F17494" w:rsidRPr="00B42346" w:rsidTr="00F17494">
        <w:trPr>
          <w:trHeight w:val="599"/>
        </w:trPr>
        <w:tc>
          <w:tcPr>
            <w:tcW w:w="710" w:type="dxa"/>
            <w:vAlign w:val="center"/>
          </w:tcPr>
          <w:p w:rsidR="00F17494" w:rsidRDefault="00F17494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F17494" w:rsidRDefault="00F17494" w:rsidP="00B42346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коштовне харчування окремих категорій учнів закладів загальної середньої освіти Калуської міської територіальної громади в І семестрі 2024-2025 навчального року.</w:t>
            </w:r>
          </w:p>
          <w:p w:rsidR="00F17494" w:rsidRPr="00B42346" w:rsidRDefault="00F17494" w:rsidP="00EB0250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42346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B42346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F17494" w:rsidRPr="00B000E0" w:rsidTr="00F17494">
        <w:trPr>
          <w:trHeight w:val="599"/>
        </w:trPr>
        <w:tc>
          <w:tcPr>
            <w:tcW w:w="710" w:type="dxa"/>
            <w:vAlign w:val="center"/>
          </w:tcPr>
          <w:p w:rsidR="00F17494" w:rsidRDefault="00F17494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F17494" w:rsidRPr="00EB0250" w:rsidRDefault="00F17494" w:rsidP="00EB0250">
            <w:pPr>
              <w:jc w:val="both"/>
              <w:rPr>
                <w:sz w:val="28"/>
                <w:szCs w:val="28"/>
                <w:lang w:val="uk-UA"/>
              </w:rPr>
            </w:pPr>
            <w:r w:rsidRPr="00777D7D"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становлення тарифів на теплову енергію, постачання теплової енергії та на послугу з постачання</w:t>
            </w:r>
            <w:r w:rsidRPr="00184256">
              <w:rPr>
                <w:sz w:val="28"/>
                <w:szCs w:val="28"/>
                <w:lang w:val="uk-UA"/>
              </w:rPr>
              <w:t xml:space="preserve"> теплової енергії </w:t>
            </w:r>
            <w:r>
              <w:rPr>
                <w:sz w:val="28"/>
                <w:szCs w:val="28"/>
                <w:lang w:val="uk-UA"/>
              </w:rPr>
              <w:t>ТОВАРИСТВУ З</w:t>
            </w:r>
            <w:r w:rsidRPr="00184256">
              <w:rPr>
                <w:sz w:val="28"/>
                <w:szCs w:val="28"/>
                <w:lang w:val="uk-UA"/>
              </w:rPr>
              <w:t xml:space="preserve"> ОБМЕЖЕНОЮ </w:t>
            </w:r>
            <w:r>
              <w:rPr>
                <w:sz w:val="28"/>
                <w:szCs w:val="28"/>
                <w:lang w:val="uk-UA"/>
              </w:rPr>
              <w:t>ВДПОВІДАЛЬНІСТЮ «КОСТАНЗА» (Філія</w:t>
            </w:r>
            <w:r w:rsidRPr="00184256">
              <w:rPr>
                <w:sz w:val="28"/>
                <w:szCs w:val="28"/>
                <w:lang w:val="uk-UA"/>
              </w:rPr>
              <w:t xml:space="preserve"> «КАЛУСЬКА ТЕЦ» ТОВ «КОСТАНЗА») на опал</w:t>
            </w:r>
            <w:r>
              <w:rPr>
                <w:sz w:val="28"/>
                <w:szCs w:val="28"/>
                <w:lang w:val="uk-UA"/>
              </w:rPr>
              <w:t>ювальний період 2024-2025 років.</w:t>
            </w:r>
          </w:p>
          <w:p w:rsidR="00F17494" w:rsidRPr="00BA5ECA" w:rsidRDefault="00F17494" w:rsidP="0072306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77D7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777D7D"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F17494" w:rsidRPr="00B000E0" w:rsidTr="00F17494">
        <w:trPr>
          <w:trHeight w:val="599"/>
        </w:trPr>
        <w:tc>
          <w:tcPr>
            <w:tcW w:w="710" w:type="dxa"/>
            <w:vAlign w:val="center"/>
          </w:tcPr>
          <w:p w:rsidR="00F17494" w:rsidRDefault="00F17494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F17494" w:rsidRDefault="00F17494" w:rsidP="0095120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51209">
              <w:rPr>
                <w:bCs/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ро початок опалювального сезону 2024-2025 років в Калуській міській територіальній громаді.</w:t>
            </w:r>
          </w:p>
          <w:p w:rsidR="00F17494" w:rsidRPr="00951209" w:rsidRDefault="00F17494" w:rsidP="00EB0250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5120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p w:rsidR="00196558" w:rsidRDefault="00196558" w:rsidP="008F520F">
      <w:pPr>
        <w:rPr>
          <w:lang w:val="uk-UA"/>
        </w:rPr>
      </w:pPr>
    </w:p>
    <w:sectPr w:rsidR="0019655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4BAE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6558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3860"/>
    <w:rsid w:val="002B436F"/>
    <w:rsid w:val="002B573B"/>
    <w:rsid w:val="002C285D"/>
    <w:rsid w:val="002C3403"/>
    <w:rsid w:val="002D295E"/>
    <w:rsid w:val="002D3442"/>
    <w:rsid w:val="002E3815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4EB9"/>
    <w:rsid w:val="0035526D"/>
    <w:rsid w:val="0035601A"/>
    <w:rsid w:val="0035787C"/>
    <w:rsid w:val="003579AB"/>
    <w:rsid w:val="00357E02"/>
    <w:rsid w:val="00363C3A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497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0B75"/>
    <w:rsid w:val="003F3544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96B6B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D7397"/>
    <w:rsid w:val="004E116B"/>
    <w:rsid w:val="004E1777"/>
    <w:rsid w:val="004E75A7"/>
    <w:rsid w:val="004E7B60"/>
    <w:rsid w:val="004E7DA9"/>
    <w:rsid w:val="004F42F2"/>
    <w:rsid w:val="004F4B43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29C9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35E7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5D0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9B9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D2E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065"/>
    <w:rsid w:val="007236D1"/>
    <w:rsid w:val="00723F8A"/>
    <w:rsid w:val="00724C81"/>
    <w:rsid w:val="00724DB1"/>
    <w:rsid w:val="0073003B"/>
    <w:rsid w:val="007320C7"/>
    <w:rsid w:val="007322FB"/>
    <w:rsid w:val="00734A8C"/>
    <w:rsid w:val="00734E67"/>
    <w:rsid w:val="00735034"/>
    <w:rsid w:val="00735E5E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802"/>
    <w:rsid w:val="00771BD1"/>
    <w:rsid w:val="00775ACD"/>
    <w:rsid w:val="0077724E"/>
    <w:rsid w:val="00777D7D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2329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361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5C90"/>
    <w:rsid w:val="00927079"/>
    <w:rsid w:val="0093116A"/>
    <w:rsid w:val="009316D9"/>
    <w:rsid w:val="009324F8"/>
    <w:rsid w:val="009328E2"/>
    <w:rsid w:val="009338D4"/>
    <w:rsid w:val="00935965"/>
    <w:rsid w:val="00936EF4"/>
    <w:rsid w:val="009379E4"/>
    <w:rsid w:val="00942B0F"/>
    <w:rsid w:val="009438FF"/>
    <w:rsid w:val="00943F10"/>
    <w:rsid w:val="0094797A"/>
    <w:rsid w:val="00951209"/>
    <w:rsid w:val="00951F0D"/>
    <w:rsid w:val="009556F0"/>
    <w:rsid w:val="0095608D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3FCF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384"/>
    <w:rsid w:val="009C3629"/>
    <w:rsid w:val="009D0FE9"/>
    <w:rsid w:val="009D1BD9"/>
    <w:rsid w:val="009D1D1B"/>
    <w:rsid w:val="009D7924"/>
    <w:rsid w:val="009E02BA"/>
    <w:rsid w:val="009E08D2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3C3E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298B"/>
    <w:rsid w:val="00AD3D93"/>
    <w:rsid w:val="00AD499F"/>
    <w:rsid w:val="00AD63FF"/>
    <w:rsid w:val="00AD6AAD"/>
    <w:rsid w:val="00AD79A8"/>
    <w:rsid w:val="00AE0818"/>
    <w:rsid w:val="00AE4A70"/>
    <w:rsid w:val="00AE4FBE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F1C"/>
    <w:rsid w:val="00B10879"/>
    <w:rsid w:val="00B11FBE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346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31CA"/>
    <w:rsid w:val="00B555CC"/>
    <w:rsid w:val="00B56AB1"/>
    <w:rsid w:val="00B57233"/>
    <w:rsid w:val="00B60D14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A5ECA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057E8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B45AF"/>
    <w:rsid w:val="00CB65C6"/>
    <w:rsid w:val="00CC1C5B"/>
    <w:rsid w:val="00CC5384"/>
    <w:rsid w:val="00CD1C2E"/>
    <w:rsid w:val="00CD4DC7"/>
    <w:rsid w:val="00CD6637"/>
    <w:rsid w:val="00CD6A6A"/>
    <w:rsid w:val="00CD6FFE"/>
    <w:rsid w:val="00CD72C5"/>
    <w:rsid w:val="00CE0697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796F"/>
    <w:rsid w:val="00D42F7D"/>
    <w:rsid w:val="00D47AE1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4883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187C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1388"/>
    <w:rsid w:val="00EA32F1"/>
    <w:rsid w:val="00EA38E9"/>
    <w:rsid w:val="00EA4EE9"/>
    <w:rsid w:val="00EA74F3"/>
    <w:rsid w:val="00EB0250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57D9"/>
    <w:rsid w:val="00F06F67"/>
    <w:rsid w:val="00F07843"/>
    <w:rsid w:val="00F1045E"/>
    <w:rsid w:val="00F13B57"/>
    <w:rsid w:val="00F1749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3FAA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2A20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  <w:style w:type="paragraph" w:customStyle="1" w:styleId="Standard">
    <w:name w:val="Standard"/>
    <w:rsid w:val="00BA5ECA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25BE-A3B9-42A3-87E9-354E0762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9-20T05:11:00Z</cp:lastPrinted>
  <dcterms:created xsi:type="dcterms:W3CDTF">2024-10-16T05:36:00Z</dcterms:created>
  <dcterms:modified xsi:type="dcterms:W3CDTF">2024-10-16T05:36:00Z</dcterms:modified>
</cp:coreProperties>
</file>